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F826" w14:textId="77777777" w:rsidR="00ED5F3A" w:rsidRPr="002A69BC" w:rsidRDefault="00994D37" w:rsidP="00994D37">
      <w:pPr>
        <w:pStyle w:val="Bezodstpw"/>
        <w:rPr>
          <w:b/>
        </w:rPr>
      </w:pPr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14:paraId="2DF4A06C" w14:textId="77777777"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14:paraId="1CBB282D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53011120" w14:textId="77777777" w:rsidR="00994D37" w:rsidRDefault="00994D37" w:rsidP="00994D37">
      <w:pPr>
        <w:pStyle w:val="Bezodstpw"/>
      </w:pPr>
      <w:r>
        <w:t>..........................................................</w:t>
      </w:r>
    </w:p>
    <w:p w14:paraId="6AFADD1A" w14:textId="77777777"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14:paraId="35011E8A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06FD63C9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41E9CCB8" w14:textId="77777777"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14:paraId="415F793F" w14:textId="77777777"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14:paraId="06BB4DE4" w14:textId="77777777" w:rsidR="00994D37" w:rsidRDefault="00994D37" w:rsidP="00994D37">
      <w:pPr>
        <w:pStyle w:val="Bezodstpw"/>
        <w:jc w:val="center"/>
        <w:rPr>
          <w:b/>
        </w:rPr>
      </w:pPr>
    </w:p>
    <w:p w14:paraId="5AA7DBCC" w14:textId="77777777" w:rsidR="00994D37" w:rsidRDefault="00994D37" w:rsidP="00994D37">
      <w:pPr>
        <w:pStyle w:val="Bezodstpw"/>
        <w:jc w:val="center"/>
        <w:rPr>
          <w:b/>
        </w:rPr>
      </w:pPr>
    </w:p>
    <w:p w14:paraId="74A8153F" w14:textId="77777777" w:rsidR="00994D37" w:rsidRDefault="00994D37" w:rsidP="00994D37">
      <w:pPr>
        <w:pStyle w:val="Bezodstpw"/>
      </w:pPr>
      <w:r>
        <w:t xml:space="preserve">Ja niżej podpisana/y </w:t>
      </w:r>
    </w:p>
    <w:p w14:paraId="6F44008E" w14:textId="77777777"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14:paraId="1ED62C5E" w14:textId="77777777" w:rsidR="00994D37" w:rsidRDefault="00994D37" w:rsidP="00994D37">
      <w:pPr>
        <w:pStyle w:val="Bezodstpw"/>
        <w:rPr>
          <w:b/>
        </w:rPr>
      </w:pPr>
    </w:p>
    <w:p w14:paraId="1970D177" w14:textId="77777777"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14:paraId="1820885E" w14:textId="77777777"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14:paraId="331C323A" w14:textId="77777777" w:rsidR="00DC69D4" w:rsidRDefault="00DC69D4" w:rsidP="00994D37">
      <w:pPr>
        <w:pStyle w:val="Bezodstpw"/>
      </w:pPr>
      <w:r>
        <w:t>wychowującego się w rodzinie wielodzietnej.</w:t>
      </w:r>
    </w:p>
    <w:p w14:paraId="5BBF97C3" w14:textId="77777777"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kola lub oddziału przedszkolnego)</w:t>
      </w:r>
      <w:r w:rsidR="00BD3A90">
        <w:t>:</w:t>
      </w:r>
    </w:p>
    <w:p w14:paraId="602DF29F" w14:textId="77777777"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3282"/>
        <w:gridCol w:w="1559"/>
        <w:gridCol w:w="1701"/>
        <w:gridCol w:w="2646"/>
      </w:tblGrid>
      <w:tr w:rsidR="00BD3A90" w:rsidRPr="00BD3A90" w14:paraId="1CB907B8" w14:textId="77777777" w:rsidTr="0054042A">
        <w:tc>
          <w:tcPr>
            <w:tcW w:w="654" w:type="dxa"/>
          </w:tcPr>
          <w:p w14:paraId="5DC1B559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282" w:type="dxa"/>
          </w:tcPr>
          <w:p w14:paraId="6B56ED46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559" w:type="dxa"/>
          </w:tcPr>
          <w:p w14:paraId="00D97D63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701" w:type="dxa"/>
          </w:tcPr>
          <w:p w14:paraId="32ABE242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646" w:type="dxa"/>
          </w:tcPr>
          <w:p w14:paraId="0713C6A9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14:paraId="36CE6729" w14:textId="77777777" w:rsidTr="0054042A">
        <w:trPr>
          <w:trHeight w:val="454"/>
        </w:trPr>
        <w:tc>
          <w:tcPr>
            <w:tcW w:w="654" w:type="dxa"/>
          </w:tcPr>
          <w:p w14:paraId="0169D02A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53637A77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2A5E06F4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743D928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792C6292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28028AD0" w14:textId="77777777" w:rsidTr="0054042A">
        <w:trPr>
          <w:trHeight w:val="454"/>
        </w:trPr>
        <w:tc>
          <w:tcPr>
            <w:tcW w:w="654" w:type="dxa"/>
          </w:tcPr>
          <w:p w14:paraId="27586DEE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067E1BB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2EFA875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5C27B7A0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7ABC61D8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067B9F2E" w14:textId="77777777" w:rsidTr="0054042A">
        <w:trPr>
          <w:trHeight w:val="454"/>
        </w:trPr>
        <w:tc>
          <w:tcPr>
            <w:tcW w:w="654" w:type="dxa"/>
          </w:tcPr>
          <w:p w14:paraId="04942469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42457143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7D16FC1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75D2F080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38614407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D6EC5DA" w14:textId="77777777" w:rsidTr="0054042A">
        <w:trPr>
          <w:trHeight w:val="454"/>
        </w:trPr>
        <w:tc>
          <w:tcPr>
            <w:tcW w:w="654" w:type="dxa"/>
          </w:tcPr>
          <w:p w14:paraId="4F966AFF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589396D2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310DDC7E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7BD09E5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0D5693B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B72B77C" w14:textId="77777777" w:rsidTr="0054042A">
        <w:trPr>
          <w:trHeight w:val="454"/>
        </w:trPr>
        <w:tc>
          <w:tcPr>
            <w:tcW w:w="654" w:type="dxa"/>
          </w:tcPr>
          <w:p w14:paraId="2DA91044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49E1D2E6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7764A55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6B28922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0E7C23B6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53EED54C" w14:textId="77777777" w:rsidTr="0054042A">
        <w:trPr>
          <w:trHeight w:val="454"/>
        </w:trPr>
        <w:tc>
          <w:tcPr>
            <w:tcW w:w="654" w:type="dxa"/>
          </w:tcPr>
          <w:p w14:paraId="0AF5FCFF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19F77A2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4616413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5ED108B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14491D1E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094D0A11" w14:textId="77777777" w:rsidTr="0054042A">
        <w:trPr>
          <w:trHeight w:val="454"/>
        </w:trPr>
        <w:tc>
          <w:tcPr>
            <w:tcW w:w="654" w:type="dxa"/>
          </w:tcPr>
          <w:p w14:paraId="0C79B6CE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282" w:type="dxa"/>
          </w:tcPr>
          <w:p w14:paraId="3466A96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559" w:type="dxa"/>
          </w:tcPr>
          <w:p w14:paraId="617E4AA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701" w:type="dxa"/>
          </w:tcPr>
          <w:p w14:paraId="4501FDB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646" w:type="dxa"/>
          </w:tcPr>
          <w:p w14:paraId="78705A8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14:paraId="6B87E3BF" w14:textId="77777777" w:rsidR="00BD3A90" w:rsidRDefault="00BD3A90" w:rsidP="00994D37">
      <w:pPr>
        <w:pStyle w:val="Bezodstpw"/>
      </w:pPr>
    </w:p>
    <w:p w14:paraId="573911B8" w14:textId="77777777"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14:paraId="43699915" w14:textId="77777777" w:rsidR="00104B2C" w:rsidRDefault="00104B2C" w:rsidP="00994D37">
      <w:pPr>
        <w:pStyle w:val="Bezodstpw"/>
      </w:pPr>
    </w:p>
    <w:p w14:paraId="4522A148" w14:textId="77777777"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14:paraId="5C921B26" w14:textId="5EE99AD6" w:rsidR="00104B2C" w:rsidRDefault="00C80A3E" w:rsidP="00994D37">
      <w:pPr>
        <w:pStyle w:val="Bezodstpw"/>
        <w:rPr>
          <w:i/>
        </w:rPr>
      </w:pPr>
      <w:r>
        <w:rPr>
          <w:i/>
        </w:rPr>
        <w:t>Zgodnie z art. 4 pkt. 42 ustawy z dnia 14 grudnia 2016 Prawo Oświatowe</w:t>
      </w:r>
      <w:r w:rsidR="00104B2C" w:rsidRPr="00104B2C">
        <w:rPr>
          <w:i/>
        </w:rPr>
        <w:t xml:space="preserve"> </w:t>
      </w:r>
      <w:r>
        <w:rPr>
          <w:i/>
        </w:rPr>
        <w:t>(Dz. U. z 201</w:t>
      </w:r>
      <w:r w:rsidR="008D568D">
        <w:rPr>
          <w:i/>
        </w:rPr>
        <w:t>9</w:t>
      </w:r>
      <w:r>
        <w:rPr>
          <w:i/>
        </w:rPr>
        <w:t xml:space="preserve"> r. </w:t>
      </w:r>
      <w:r w:rsidR="00104B2C">
        <w:rPr>
          <w:i/>
        </w:rPr>
        <w:t xml:space="preserve">poz. </w:t>
      </w:r>
      <w:r w:rsidR="008D568D">
        <w:rPr>
          <w:i/>
        </w:rPr>
        <w:t>1148</w:t>
      </w:r>
      <w:r w:rsidR="002D4C5E">
        <w:rPr>
          <w:i/>
        </w:rPr>
        <w:t xml:space="preserve"> </w:t>
      </w:r>
      <w:r>
        <w:rPr>
          <w:i/>
        </w:rPr>
        <w:br/>
      </w:r>
      <w:r w:rsidR="002D4C5E">
        <w:rPr>
          <w:i/>
        </w:rPr>
        <w:t>z</w:t>
      </w:r>
      <w:r>
        <w:rPr>
          <w:i/>
        </w:rPr>
        <w:t>e zm.)</w:t>
      </w:r>
      <w:r w:rsidR="002D4C5E">
        <w:rPr>
          <w:i/>
        </w:rPr>
        <w:t xml:space="preserve"> wielodzietność oznacza rodzinę wychowującą troje i więcej dzieci.</w:t>
      </w:r>
    </w:p>
    <w:p w14:paraId="6C287265" w14:textId="77777777" w:rsidR="00864178" w:rsidRDefault="00864178" w:rsidP="00994D37">
      <w:pPr>
        <w:pStyle w:val="Bezodstpw"/>
        <w:rPr>
          <w:i/>
        </w:rPr>
      </w:pPr>
    </w:p>
    <w:p w14:paraId="66B9749D" w14:textId="77777777" w:rsidR="00C80A3E" w:rsidRDefault="00C80A3E" w:rsidP="00994D37">
      <w:pPr>
        <w:pStyle w:val="Bezodstpw"/>
        <w:rPr>
          <w:i/>
        </w:rPr>
      </w:pPr>
    </w:p>
    <w:p w14:paraId="73BBA8D6" w14:textId="77777777" w:rsidR="00C80A3E" w:rsidRDefault="00C80A3E" w:rsidP="00994D37">
      <w:pPr>
        <w:pStyle w:val="Bezodstpw"/>
        <w:rPr>
          <w:i/>
        </w:rPr>
      </w:pPr>
    </w:p>
    <w:p w14:paraId="014918F9" w14:textId="77777777" w:rsidR="00C80A3E" w:rsidRDefault="00C80A3E" w:rsidP="00994D37">
      <w:pPr>
        <w:pStyle w:val="Bezodstpw"/>
        <w:rPr>
          <w:i/>
        </w:rPr>
      </w:pPr>
    </w:p>
    <w:p w14:paraId="6C4FCC6A" w14:textId="77777777" w:rsidR="00864178" w:rsidRDefault="00864178" w:rsidP="00864178">
      <w:r>
        <w:t>….......................................................</w:t>
      </w:r>
    </w:p>
    <w:p w14:paraId="4C61F50C" w14:textId="77777777"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FCA2" w14:textId="77777777" w:rsidR="00F76A0E" w:rsidRDefault="00F76A0E" w:rsidP="00104B2C">
      <w:pPr>
        <w:spacing w:after="0" w:line="240" w:lineRule="auto"/>
      </w:pPr>
      <w:r>
        <w:separator/>
      </w:r>
    </w:p>
  </w:endnote>
  <w:endnote w:type="continuationSeparator" w:id="0">
    <w:p w14:paraId="6A01DA3C" w14:textId="77777777" w:rsidR="00F76A0E" w:rsidRDefault="00F76A0E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24DE" w14:textId="77777777" w:rsidR="00F76A0E" w:rsidRDefault="00F76A0E" w:rsidP="00104B2C">
      <w:pPr>
        <w:spacing w:after="0" w:line="240" w:lineRule="auto"/>
      </w:pPr>
      <w:r>
        <w:separator/>
      </w:r>
    </w:p>
  </w:footnote>
  <w:footnote w:type="continuationSeparator" w:id="0">
    <w:p w14:paraId="7AA16653" w14:textId="77777777" w:rsidR="00F76A0E" w:rsidRDefault="00F76A0E" w:rsidP="00104B2C">
      <w:pPr>
        <w:spacing w:after="0" w:line="240" w:lineRule="auto"/>
      </w:pPr>
      <w:r>
        <w:continuationSeparator/>
      </w:r>
    </w:p>
  </w:footnote>
  <w:footnote w:id="1">
    <w:p w14:paraId="5D04ACE8" w14:textId="77777777"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37"/>
    <w:rsid w:val="00033152"/>
    <w:rsid w:val="00093D8E"/>
    <w:rsid w:val="00104B2C"/>
    <w:rsid w:val="001C0730"/>
    <w:rsid w:val="0024208A"/>
    <w:rsid w:val="00275215"/>
    <w:rsid w:val="002A69BC"/>
    <w:rsid w:val="002D4C5E"/>
    <w:rsid w:val="0054042A"/>
    <w:rsid w:val="005529EC"/>
    <w:rsid w:val="0066712D"/>
    <w:rsid w:val="006A716B"/>
    <w:rsid w:val="00700FD1"/>
    <w:rsid w:val="007B0B47"/>
    <w:rsid w:val="00864178"/>
    <w:rsid w:val="0087665E"/>
    <w:rsid w:val="008D568D"/>
    <w:rsid w:val="00994D37"/>
    <w:rsid w:val="009A3669"/>
    <w:rsid w:val="00A408CB"/>
    <w:rsid w:val="00AD5701"/>
    <w:rsid w:val="00B42AA7"/>
    <w:rsid w:val="00BD3A90"/>
    <w:rsid w:val="00C46D52"/>
    <w:rsid w:val="00C6357F"/>
    <w:rsid w:val="00C80A3E"/>
    <w:rsid w:val="00CF75DC"/>
    <w:rsid w:val="00DC69D4"/>
    <w:rsid w:val="00DE487F"/>
    <w:rsid w:val="00E07060"/>
    <w:rsid w:val="00E7210A"/>
    <w:rsid w:val="00ED5F3A"/>
    <w:rsid w:val="00F76A0E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EB3E"/>
  <w15:docId w15:val="{2BFFCE4A-FC3C-42F1-8FF5-D39795FE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0338-34D5-4B1D-B6CA-5ECA776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cer</cp:lastModifiedBy>
  <cp:revision>12</cp:revision>
  <cp:lastPrinted>2015-02-16T10:46:00Z</cp:lastPrinted>
  <dcterms:created xsi:type="dcterms:W3CDTF">2014-02-18T07:00:00Z</dcterms:created>
  <dcterms:modified xsi:type="dcterms:W3CDTF">2021-01-28T08:47:00Z</dcterms:modified>
</cp:coreProperties>
</file>